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18" w:rsidRDefault="00F60D7F">
      <w:r>
        <w:rPr>
          <w:noProof/>
          <w:lang w:eastAsia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5105</wp:posOffset>
            </wp:positionH>
            <wp:positionV relativeFrom="paragraph">
              <wp:posOffset>159488</wp:posOffset>
            </wp:positionV>
            <wp:extent cx="1405713" cy="1749912"/>
            <wp:effectExtent l="19050" t="0" r="3987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drea.tapia-colse-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335" cy="175193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reflection stA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2414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59" type="#_x0000_t202" style="position:absolute;margin-left:210.15pt;margin-top:8.1pt;width:269.6pt;height:38.8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D1fgIAAGQ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" filled="f" stroked="f" strokeweight=".5pt">
            <v:textbox style="mso-next-textbox:#Text Box 37">
              <w:txbxContent>
                <w:p w:rsidR="00F56854" w:rsidRPr="00F72830" w:rsidRDefault="007D2414" w:rsidP="00015198">
                  <w:pPr>
                    <w:spacing w:after="0"/>
                    <w:rPr>
                      <w:b/>
                      <w:sz w:val="48"/>
                      <w:szCs w:val="20"/>
                      <w:lang w:val="es-ES"/>
                    </w:rPr>
                  </w:pPr>
                  <w:r>
                    <w:rPr>
                      <w:b/>
                      <w:sz w:val="48"/>
                      <w:szCs w:val="20"/>
                      <w:lang w:val="es-ES"/>
                    </w:rPr>
                    <w:t>AFSAL</w:t>
                  </w:r>
                  <w:r w:rsidR="00F72830">
                    <w:rPr>
                      <w:b/>
                      <w:sz w:val="48"/>
                      <w:szCs w:val="20"/>
                      <w:lang w:val="es-ES"/>
                    </w:rPr>
                    <w:t xml:space="preserve"> MADATHING</w:t>
                  </w:r>
                  <w:r w:rsidR="006B3D63">
                    <w:rPr>
                      <w:b/>
                      <w:sz w:val="48"/>
                      <w:szCs w:val="20"/>
                      <w:lang w:val="es-ES"/>
                    </w:rPr>
                    <w:t>A</w:t>
                  </w:r>
                  <w:r w:rsidR="00F72830">
                    <w:rPr>
                      <w:b/>
                      <w:sz w:val="48"/>
                      <w:szCs w:val="20"/>
                      <w:lang w:val="es-ES"/>
                    </w:rPr>
                    <w:t>L</w:t>
                  </w:r>
                </w:p>
              </w:txbxContent>
            </v:textbox>
          </v:shape>
        </w:pict>
      </w:r>
      <w:r w:rsidR="00716695">
        <w:rPr>
          <w:noProof/>
          <w:lang w:eastAsia="en-US"/>
        </w:rPr>
        <w:pict>
          <v:rect id="Rectangle 1" o:spid="_x0000_s1026" style="position:absolute;margin-left:0;margin-top:-1.85pt;width:194.4pt;height:838.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" fillcolor="#f2f2f2 [3052]" stroked="f" strokeweight="1pt"/>
        </w:pict>
      </w:r>
    </w:p>
    <w:p w:rsidR="00345F6A" w:rsidRDefault="00345F6A"/>
    <w:p w:rsidR="00345F6A" w:rsidRDefault="007D2414">
      <w:r>
        <w:rPr>
          <w:noProof/>
          <w:lang w:eastAsia="en-US"/>
        </w:rPr>
        <w:pict>
          <v:shape id="Text Box 15" o:spid="_x0000_s1027" type="#_x0000_t202" style="position:absolute;margin-left:210.15pt;margin-top:9.9pt;width:88.75pt;height:28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" filled="f" stroked="f" strokeweight=".5pt">
            <v:textbox>
              <w:txbxContent>
                <w:p w:rsidR="003B2F7D" w:rsidRPr="008B6B00" w:rsidRDefault="00440E03">
                  <w:pPr>
                    <w:rPr>
                      <w:b/>
                      <w:bCs/>
                      <w:sz w:val="32"/>
                      <w:lang w:val="es-ES"/>
                    </w:rPr>
                  </w:pPr>
                  <w:r w:rsidRPr="008B6B00">
                    <w:rPr>
                      <w:b/>
                      <w:bCs/>
                      <w:sz w:val="32"/>
                      <w:lang w:val="es-ES"/>
                    </w:rPr>
                    <w:t>OBJECTIVE</w:t>
                  </w:r>
                </w:p>
              </w:txbxContent>
            </v:textbox>
          </v:shape>
        </w:pict>
      </w:r>
    </w:p>
    <w:p w:rsidR="00345F6A" w:rsidRDefault="007D2414">
      <w:r>
        <w:rPr>
          <w:noProof/>
          <w:lang w:eastAsia="en-US"/>
        </w:rPr>
        <w:pict>
          <v:shape id="Text Box 16" o:spid="_x0000_s1028" type="#_x0000_t202" style="position:absolute;margin-left:205.9pt;margin-top:16.25pt;width:385.85pt;height:70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" filled="f" stroked="f" strokeweight=".5pt">
            <v:textbox>
              <w:txbxContent>
                <w:p w:rsidR="003B2F7D" w:rsidRPr="00F72830" w:rsidRDefault="007D2414" w:rsidP="00F72830">
                  <w:pPr>
                    <w:spacing w:line="240" w:lineRule="auto"/>
                    <w:jc w:val="both"/>
                    <w:rPr>
                      <w:color w:val="000000" w:themeColor="text1"/>
                      <w:sz w:val="24"/>
                      <w:szCs w:val="26"/>
                    </w:rPr>
                  </w:pPr>
                  <w:proofErr w:type="gramStart"/>
                  <w:r w:rsidRPr="007D2414">
                    <w:rPr>
                      <w:color w:val="000000" w:themeColor="text1"/>
                      <w:sz w:val="24"/>
                      <w:szCs w:val="26"/>
                    </w:rPr>
                    <w:t>Highly skilled and experienced data entry professional with a proven track record of accuracy and efficiency in managing data entry tasks.</w:t>
                  </w:r>
                  <w:proofErr w:type="gramEnd"/>
                  <w:r w:rsidRPr="007D2414">
                    <w:rPr>
                      <w:color w:val="000000" w:themeColor="text1"/>
                      <w:sz w:val="24"/>
                      <w:szCs w:val="26"/>
                    </w:rPr>
                    <w:t xml:space="preserve"> Seeking a challenging position in a dynamic organization where my expertise can be utilized to contribute to the company's success.</w:t>
                  </w:r>
                </w:p>
              </w:txbxContent>
            </v:textbox>
          </v:shape>
        </w:pict>
      </w:r>
    </w:p>
    <w:p w:rsidR="00345F6A" w:rsidRDefault="00345F6A"/>
    <w:p w:rsidR="00345F6A" w:rsidRDefault="00345F6A"/>
    <w:p w:rsidR="00345F6A" w:rsidRDefault="00716695">
      <w:r>
        <w:rPr>
          <w:noProof/>
          <w:lang w:eastAsia="en-US"/>
        </w:rPr>
        <w:pict>
          <v:shape id="Text Box 2" o:spid="_x0000_s1029" type="#_x0000_t202" style="position:absolute;margin-left:23.75pt;margin-top:19.5pt;width:139.3pt;height:28.8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" filled="f" stroked="f" strokeweight=".5pt">
            <v:textbox>
              <w:txbxContent>
                <w:p w:rsidR="00192956" w:rsidRPr="006E43F2" w:rsidRDefault="00192956">
                  <w:pPr>
                    <w:rPr>
                      <w:b/>
                      <w:bCs/>
                      <w:sz w:val="32"/>
                    </w:rPr>
                  </w:pPr>
                  <w:r w:rsidRPr="006E43F2">
                    <w:rPr>
                      <w:b/>
                      <w:bCs/>
                      <w:sz w:val="32"/>
                    </w:rPr>
                    <w:t>CONTACT</w:t>
                  </w:r>
                  <w:r w:rsidR="009A705A" w:rsidRPr="006E43F2">
                    <w:rPr>
                      <w:b/>
                      <w:bCs/>
                      <w:sz w:val="32"/>
                    </w:rPr>
                    <w:t>S</w:t>
                  </w:r>
                </w:p>
              </w:txbxContent>
            </v:textbox>
          </v:shape>
        </w:pict>
      </w:r>
    </w:p>
    <w:p w:rsidR="00345F6A" w:rsidRDefault="00716695">
      <w:r>
        <w:rPr>
          <w:noProof/>
          <w:lang w:eastAsia="en-US"/>
        </w:rPr>
        <w:pict>
          <v:shape id="Text Box 19" o:spid="_x0000_s1036" type="#_x0000_t202" style="position:absolute;margin-left:203.5pt;margin-top:4.65pt;width:192.55pt;height:28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" filled="f" stroked="f" strokeweight=".5pt">
            <v:textbox>
              <w:txbxContent>
                <w:p w:rsidR="00DD390F" w:rsidRPr="00440E03" w:rsidRDefault="00015198">
                  <w:pPr>
                    <w:rPr>
                      <w:b/>
                      <w:bCs/>
                      <w:sz w:val="32"/>
                      <w:lang w:val="es-ES"/>
                    </w:rPr>
                  </w:pPr>
                  <w:r w:rsidRPr="00440E03">
                    <w:rPr>
                      <w:b/>
                      <w:bCs/>
                      <w:sz w:val="32"/>
                      <w:lang w:val="es-ES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Straight Connector 18" o:spid="_x0000_s1058" style="position:absolute;z-index:251683840;visibility:visible;mso-width-relative:margin" from="210.15pt,2.45pt" to="591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" strokecolor="black [3213]" strokeweight="1.5pt">
            <v:stroke joinstyle="miter"/>
          </v:line>
        </w:pict>
      </w:r>
    </w:p>
    <w:p w:rsidR="00345F6A" w:rsidRDefault="00716695" w:rsidP="00440E03">
      <w:pPr>
        <w:tabs>
          <w:tab w:val="left" w:pos="4220"/>
        </w:tabs>
      </w:pPr>
      <w:r>
        <w:rPr>
          <w:noProof/>
          <w:lang w:eastAsia="en-US"/>
        </w:rPr>
        <w:pict>
          <v:shape id="Text Box 20" o:spid="_x0000_s1035" type="#_x0000_t202" style="position:absolute;margin-left:206.55pt;margin-top:3.3pt;width:377.2pt;height:382.7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" filled="f" stroked="f" strokeweight=".5pt">
            <v:textbox>
              <w:txbxContent>
                <w:p w:rsidR="00CE559F" w:rsidRPr="000B620F" w:rsidRDefault="00CE559F" w:rsidP="00CE559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72830" w:rsidRDefault="007D2414" w:rsidP="00F7283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18"/>
                    </w:rPr>
                    <w:t>DATA ENTRY CLERK</w:t>
                  </w:r>
                  <w:r w:rsidR="00A81A64">
                    <w:rPr>
                      <w:b/>
                      <w:bCs/>
                      <w:color w:val="000000" w:themeColor="text1"/>
                      <w:sz w:val="24"/>
                      <w:szCs w:val="18"/>
                    </w:rPr>
                    <w:t xml:space="preserve"> (SAP , MYCOM)</w:t>
                  </w:r>
                </w:p>
                <w:p w:rsidR="00F72830" w:rsidRPr="00F72830" w:rsidRDefault="007D2414" w:rsidP="00F72830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18"/>
                    </w:rPr>
                    <w:t>SAUDIA GROUP OF COMPANIES</w:t>
                  </w:r>
                </w:p>
                <w:p w:rsidR="00781B49" w:rsidRPr="00781B49" w:rsidRDefault="007D2414" w:rsidP="00F72830">
                  <w:pPr>
                    <w:spacing w:after="0" w:line="240" w:lineRule="auto"/>
                    <w:ind w:firstLine="360"/>
                    <w:jc w:val="both"/>
                    <w:rPr>
                      <w:bCs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18"/>
                    </w:rPr>
                    <w:t>DOHA, QATAR</w:t>
                  </w:r>
                </w:p>
                <w:p w:rsidR="00F76845" w:rsidRPr="00F72830" w:rsidRDefault="007D2414" w:rsidP="00F72830">
                  <w:pPr>
                    <w:spacing w:after="0" w:line="240" w:lineRule="auto"/>
                    <w:ind w:firstLine="360"/>
                    <w:jc w:val="both"/>
                    <w:rPr>
                      <w:b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18"/>
                    </w:rPr>
                    <w:t>3</w:t>
                  </w:r>
                  <w:r w:rsidR="00F72830" w:rsidRPr="00F72830">
                    <w:rPr>
                      <w:b/>
                      <w:color w:val="000000" w:themeColor="text1"/>
                      <w:sz w:val="24"/>
                      <w:szCs w:val="18"/>
                    </w:rPr>
                    <w:t xml:space="preserve"> YEAR</w:t>
                  </w:r>
                </w:p>
                <w:p w:rsidR="00807CB1" w:rsidRDefault="00807CB1" w:rsidP="00807CB1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</w:p>
                <w:p w:rsidR="007D2414" w:rsidRDefault="007D2414" w:rsidP="00781B49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>Entered and updated</w:t>
                  </w:r>
                  <w:r w:rsidR="00F60D7F">
                    <w:rPr>
                      <w:color w:val="000000" w:themeColor="text1"/>
                      <w:sz w:val="24"/>
                      <w:szCs w:val="18"/>
                    </w:rPr>
                    <w:t xml:space="preserve"> invoices</w:t>
                  </w: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 xml:space="preserve"> and other relevant data into the company's database. </w:t>
                  </w:r>
                </w:p>
                <w:p w:rsidR="007D2414" w:rsidRDefault="007D2414" w:rsidP="00F7283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 xml:space="preserve">Assisted in preparing reports and presentations by collecting and organizing data. </w:t>
                  </w:r>
                </w:p>
                <w:p w:rsidR="00F72830" w:rsidRDefault="007D2414" w:rsidP="00F7283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>Maintained proper filing and organization of physical and electronic documents.</w:t>
                  </w:r>
                </w:p>
                <w:p w:rsidR="007D2414" w:rsidRPr="007D2414" w:rsidRDefault="007D2414" w:rsidP="007D2414">
                  <w:p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</w:p>
                <w:p w:rsidR="00F72830" w:rsidRDefault="007D2414" w:rsidP="00F7283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jc w:val="both"/>
                    <w:rPr>
                      <w:b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18"/>
                    </w:rPr>
                    <w:t>CYBER CAFE</w:t>
                  </w:r>
                  <w:r w:rsidR="00F60D7F">
                    <w:rPr>
                      <w:b/>
                      <w:color w:val="000000" w:themeColor="text1"/>
                      <w:sz w:val="24"/>
                      <w:szCs w:val="18"/>
                    </w:rPr>
                    <w:t xml:space="preserve"> </w:t>
                  </w:r>
                  <w:r w:rsidR="00F60D7F" w:rsidRPr="00F60D7F">
                    <w:rPr>
                      <w:b/>
                      <w:color w:val="000000" w:themeColor="text1"/>
                      <w:sz w:val="24"/>
                      <w:szCs w:val="18"/>
                    </w:rPr>
                    <w:t>ADMINISTRATOR</w:t>
                  </w:r>
                </w:p>
                <w:p w:rsidR="00A81A64" w:rsidRPr="00F72830" w:rsidRDefault="00A81A64" w:rsidP="00A81A64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b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18"/>
                    </w:rPr>
                    <w:t>PINNACLE INTERNET CAFE</w:t>
                  </w:r>
                </w:p>
                <w:p w:rsidR="00F72830" w:rsidRDefault="007D2414" w:rsidP="00F72830">
                  <w:pPr>
                    <w:spacing w:after="0" w:line="240" w:lineRule="auto"/>
                    <w:ind w:firstLine="360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color w:val="000000" w:themeColor="text1"/>
                      <w:sz w:val="24"/>
                      <w:szCs w:val="18"/>
                    </w:rPr>
                    <w:t>KERALA INDIA</w:t>
                  </w:r>
                </w:p>
                <w:p w:rsidR="00F72830" w:rsidRDefault="007D2414" w:rsidP="00A81A64">
                  <w:pPr>
                    <w:spacing w:after="0" w:line="240" w:lineRule="auto"/>
                    <w:ind w:firstLine="360"/>
                    <w:jc w:val="both"/>
                    <w:rPr>
                      <w:b/>
                      <w:color w:val="000000" w:themeColor="text1"/>
                      <w:sz w:val="24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18"/>
                    </w:rPr>
                    <w:t>3</w:t>
                  </w:r>
                  <w:r w:rsidR="00F72830" w:rsidRPr="00F72830">
                    <w:rPr>
                      <w:b/>
                      <w:color w:val="000000" w:themeColor="text1"/>
                      <w:sz w:val="24"/>
                      <w:szCs w:val="18"/>
                    </w:rPr>
                    <w:t xml:space="preserve"> YEARS</w:t>
                  </w:r>
                </w:p>
                <w:p w:rsidR="007D2414" w:rsidRDefault="007D2414" w:rsidP="00F7283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 xml:space="preserve">Monitor and maintain the availability and functionality of computer systems, peripherals, and network infrastructure in the cyber cafe. </w:t>
                  </w:r>
                </w:p>
                <w:p w:rsidR="00F72830" w:rsidRDefault="007D2414" w:rsidP="00F7283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>Install, update, and configure software applications, antivirus programs, and operating systems on computers.</w:t>
                  </w:r>
                </w:p>
                <w:p w:rsidR="007D2414" w:rsidRPr="00F72830" w:rsidRDefault="007D2414" w:rsidP="00F7283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color w:val="000000" w:themeColor="text1"/>
                      <w:sz w:val="24"/>
                      <w:szCs w:val="18"/>
                    </w:rPr>
                  </w:pPr>
                  <w:r w:rsidRPr="007D2414">
                    <w:rPr>
                      <w:color w:val="000000" w:themeColor="text1"/>
                      <w:sz w:val="24"/>
                      <w:szCs w:val="18"/>
                    </w:rPr>
                    <w:t>Maintain knowledge of the latest technology trends and security measures to ensure a secure and up-to-date cyber cafe environment.</w:t>
                  </w:r>
                </w:p>
                <w:p w:rsidR="00F72830" w:rsidRPr="00F72830" w:rsidRDefault="00F72830" w:rsidP="00F72830">
                  <w:pPr>
                    <w:spacing w:after="0" w:line="240" w:lineRule="auto"/>
                    <w:ind w:firstLine="360"/>
                    <w:jc w:val="both"/>
                    <w:rPr>
                      <w:b/>
                      <w:color w:val="000000" w:themeColor="text1"/>
                      <w:sz w:val="24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" o:spid="_x0000_s1031" type="#_x0000_t202" style="position:absolute;margin-left:43.1pt;margin-top:2.45pt;width:139.3pt;height:100.8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" filled="f" stroked="f" strokeweight=".5pt">
            <v:textbox>
              <w:txbxContent>
                <w:p w:rsidR="00CD4C08" w:rsidRPr="00636602" w:rsidRDefault="007D2414" w:rsidP="00586C73">
                  <w:pPr>
                    <w:spacing w:after="0" w:line="240" w:lineRule="auto"/>
                    <w:rPr>
                      <w:color w:val="000000" w:themeColor="text1"/>
                      <w:sz w:val="24"/>
                      <w:lang w:val="es-ES"/>
                    </w:rPr>
                  </w:pPr>
                  <w:proofErr w:type="gramStart"/>
                  <w:r>
                    <w:rPr>
                      <w:color w:val="000000" w:themeColor="text1"/>
                      <w:sz w:val="24"/>
                      <w:lang w:val="es-ES"/>
                    </w:rPr>
                    <w:t>Doha .</w:t>
                  </w:r>
                  <w:proofErr w:type="gramEnd"/>
                  <w:r>
                    <w:rPr>
                      <w:color w:val="000000" w:themeColor="text1"/>
                      <w:sz w:val="24"/>
                      <w:lang w:val="es-ES"/>
                    </w:rPr>
                    <w:t xml:space="preserve"> Qatar</w:t>
                  </w:r>
                </w:p>
                <w:p w:rsidR="00586C73" w:rsidRPr="005B2A39" w:rsidRDefault="00586C73" w:rsidP="00586C73">
                  <w:pPr>
                    <w:spacing w:after="0"/>
                    <w:rPr>
                      <w:color w:val="000000" w:themeColor="text1"/>
                      <w:sz w:val="20"/>
                      <w:lang w:val="es-ES"/>
                    </w:rPr>
                  </w:pPr>
                </w:p>
                <w:p w:rsidR="001B709E" w:rsidRPr="005B2A39" w:rsidRDefault="00636602" w:rsidP="00586C73">
                  <w:pPr>
                    <w:spacing w:after="0"/>
                    <w:rPr>
                      <w:color w:val="000000" w:themeColor="text1"/>
                      <w:sz w:val="20"/>
                      <w:lang w:val="es-ES"/>
                    </w:rPr>
                  </w:pPr>
                  <w:r>
                    <w:rPr>
                      <w:color w:val="000000" w:themeColor="text1"/>
                      <w:sz w:val="20"/>
                      <w:lang w:val="es-ES"/>
                    </w:rPr>
                    <w:t>+</w:t>
                  </w:r>
                  <w:r w:rsidRPr="00636602">
                    <w:rPr>
                      <w:color w:val="000000" w:themeColor="text1"/>
                      <w:sz w:val="24"/>
                      <w:lang w:val="es-ES"/>
                    </w:rPr>
                    <w:t xml:space="preserve">974 </w:t>
                  </w:r>
                  <w:r w:rsidR="007D2414">
                    <w:rPr>
                      <w:color w:val="000000" w:themeColor="text1"/>
                      <w:sz w:val="24"/>
                      <w:lang w:val="es-ES"/>
                    </w:rPr>
                    <w:t>74457582</w:t>
                  </w:r>
                </w:p>
                <w:p w:rsidR="00F72830" w:rsidRDefault="00F72830" w:rsidP="00586C73">
                  <w:pPr>
                    <w:spacing w:after="0"/>
                  </w:pPr>
                </w:p>
                <w:p w:rsidR="00CD4C08" w:rsidRPr="007D2414" w:rsidRDefault="007D2414" w:rsidP="00586C73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  <w:r w:rsidRPr="007D2414">
                    <w:rPr>
                      <w:sz w:val="20"/>
                    </w:rPr>
                    <w:t>Afsalshaofficial@outlook.com</w:t>
                  </w:r>
                </w:p>
              </w:txbxContent>
            </v:textbox>
          </v:shape>
        </w:pict>
      </w:r>
      <w:r w:rsidR="006E43F2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518</wp:posOffset>
            </wp:positionH>
            <wp:positionV relativeFrom="paragraph">
              <wp:posOffset>109855</wp:posOffset>
            </wp:positionV>
            <wp:extent cx="182880" cy="1828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E03">
        <w:tab/>
      </w:r>
    </w:p>
    <w:p w:rsidR="00345F6A" w:rsidRDefault="00636602" w:rsidP="008B6B00">
      <w:pPr>
        <w:tabs>
          <w:tab w:val="left" w:pos="4220"/>
        </w:tabs>
      </w:pP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83589</wp:posOffset>
            </wp:positionV>
            <wp:extent cx="182880" cy="1828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8b19825bfb3c411d5e1dbbab7147c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B00">
        <w:tab/>
      </w:r>
    </w:p>
    <w:p w:rsidR="00345F6A" w:rsidRDefault="00F72830">
      <w:r>
        <w:rPr>
          <w:noProof/>
          <w:lang w:eastAsia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69924</wp:posOffset>
            </wp:positionH>
            <wp:positionV relativeFrom="paragraph">
              <wp:posOffset>237845</wp:posOffset>
            </wp:positionV>
            <wp:extent cx="192967" cy="180753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s8-envelope-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7" cy="18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F6A" w:rsidRDefault="00716695">
      <w:r>
        <w:rPr>
          <w:noProof/>
          <w:lang w:eastAsia="en-US"/>
        </w:rPr>
        <w:pict>
          <v:line id="Straight Connector 9" o:spid="_x0000_s1057" style="position:absolute;z-index:251667456;visibility:visible" from="24.15pt,18pt" to="174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" strokecolor="black [3213]" strokeweight="1.5pt">
            <v:stroke joinstyle="miter"/>
          </v:line>
        </w:pict>
      </w:r>
    </w:p>
    <w:p w:rsidR="00345F6A" w:rsidRDefault="00716695">
      <w:r>
        <w:rPr>
          <w:noProof/>
          <w:lang w:eastAsia="en-US"/>
        </w:rPr>
        <w:pict>
          <v:shape id="Text Box 10" o:spid="_x0000_s1033" type="#_x0000_t202" style="position:absolute;margin-left:17.7pt;margin-top:1.15pt;width:165.6pt;height:28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" filled="f" stroked="f" strokeweight=".5pt">
            <v:textbox>
              <w:txbxContent>
                <w:p w:rsidR="00D1532C" w:rsidRPr="006E43F2" w:rsidRDefault="00015198">
                  <w:pPr>
                    <w:rPr>
                      <w:b/>
                      <w:bCs/>
                      <w:sz w:val="32"/>
                      <w:lang w:val="es-ES"/>
                    </w:rPr>
                  </w:pPr>
                  <w:r w:rsidRPr="006E43F2">
                    <w:rPr>
                      <w:b/>
                      <w:bCs/>
                      <w:sz w:val="32"/>
                      <w:lang w:val="es-ES"/>
                    </w:rPr>
                    <w:t>EDUCATION</w:t>
                  </w:r>
                </w:p>
              </w:txbxContent>
            </v:textbox>
          </v:shape>
        </w:pict>
      </w:r>
    </w:p>
    <w:p w:rsidR="00345F6A" w:rsidRDefault="00716695">
      <w:r>
        <w:rPr>
          <w:noProof/>
          <w:lang w:eastAsia="en-US"/>
        </w:rPr>
        <w:pict>
          <v:shape id="Text Box 11" o:spid="_x0000_s1034" type="#_x0000_t202" style="position:absolute;margin-left:24.8pt;margin-top:11.95pt;width:165.6pt;height:80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" filled="f" stroked="f" strokeweight=".5pt">
            <v:textbox>
              <w:txbxContent>
                <w:p w:rsidR="004136DB" w:rsidRPr="00692ADB" w:rsidRDefault="00A81A64" w:rsidP="008B6B00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6"/>
                      <w:lang w:val="es-ES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6"/>
                      <w:lang w:val="es-ES"/>
                    </w:rPr>
                    <w:t>+2 (</w:t>
                  </w:r>
                  <w:r w:rsidRPr="00A81A64">
                    <w:rPr>
                      <w:b/>
                      <w:color w:val="000000" w:themeColor="text1"/>
                      <w:sz w:val="24"/>
                      <w:szCs w:val="26"/>
                      <w:lang w:val="es-ES"/>
                    </w:rPr>
                    <w:t>HIGHER SECONDARY</w:t>
                  </w:r>
                  <w:r>
                    <w:rPr>
                      <w:b/>
                      <w:color w:val="000000" w:themeColor="text1"/>
                      <w:sz w:val="24"/>
                      <w:szCs w:val="26"/>
                      <w:lang w:val="es-ES"/>
                    </w:rPr>
                    <w:t>)</w:t>
                  </w:r>
                </w:p>
                <w:p w:rsidR="008B6B00" w:rsidRDefault="001C3BE9" w:rsidP="008B6B00">
                  <w:pPr>
                    <w:spacing w:after="0" w:line="240" w:lineRule="auto"/>
                    <w:ind w:firstLine="360"/>
                    <w:rPr>
                      <w:color w:val="000000" w:themeColor="text1"/>
                      <w:szCs w:val="24"/>
                      <w:lang w:val="es-ES"/>
                    </w:rPr>
                  </w:pPr>
                  <w:proofErr w:type="gramStart"/>
                  <w:r>
                    <w:rPr>
                      <w:color w:val="000000" w:themeColor="text1"/>
                      <w:szCs w:val="24"/>
                      <w:lang w:val="es-ES"/>
                    </w:rPr>
                    <w:t xml:space="preserve">KERALA </w:t>
                  </w:r>
                  <w:r w:rsidR="00A81A64">
                    <w:rPr>
                      <w:color w:val="000000" w:themeColor="text1"/>
                      <w:szCs w:val="24"/>
                      <w:lang w:val="es-ES"/>
                    </w:rPr>
                    <w:t>,</w:t>
                  </w:r>
                  <w:proofErr w:type="gramEnd"/>
                  <w:r>
                    <w:rPr>
                      <w:color w:val="000000" w:themeColor="text1"/>
                      <w:szCs w:val="24"/>
                      <w:lang w:val="es-ES"/>
                    </w:rPr>
                    <w:t xml:space="preserve">INDIA </w:t>
                  </w:r>
                </w:p>
                <w:p w:rsidR="00A81A64" w:rsidRDefault="00A81A64" w:rsidP="008B6B00">
                  <w:pPr>
                    <w:spacing w:after="0" w:line="240" w:lineRule="auto"/>
                    <w:ind w:firstLine="360"/>
                    <w:rPr>
                      <w:color w:val="000000" w:themeColor="text1"/>
                      <w:szCs w:val="24"/>
                      <w:lang w:val="es-ES"/>
                    </w:rPr>
                  </w:pPr>
                </w:p>
                <w:p w:rsidR="00A81A64" w:rsidRPr="00A81A64" w:rsidRDefault="00A81A64" w:rsidP="00A81A6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A81A64">
                    <w:rPr>
                      <w:b/>
                      <w:color w:val="000000" w:themeColor="text1"/>
                      <w:sz w:val="24"/>
                      <w:szCs w:val="24"/>
                      <w:lang w:val="es-ES"/>
                    </w:rPr>
                    <w:t>SSLC ( HIGH SCHOOL)</w:t>
                  </w:r>
                </w:p>
                <w:p w:rsidR="00A81A64" w:rsidRPr="00A81A64" w:rsidRDefault="00A81A64" w:rsidP="00A81A64">
                  <w:pPr>
                    <w:pStyle w:val="ListParagraph"/>
                    <w:spacing w:after="0" w:line="240" w:lineRule="auto"/>
                    <w:ind w:left="360"/>
                    <w:rPr>
                      <w:color w:val="000000" w:themeColor="text1"/>
                      <w:szCs w:val="24"/>
                      <w:lang w:val="es-ES"/>
                    </w:rPr>
                  </w:pPr>
                  <w:r w:rsidRPr="00A81A64">
                    <w:rPr>
                      <w:color w:val="000000" w:themeColor="text1"/>
                      <w:szCs w:val="24"/>
                      <w:lang w:val="es-ES"/>
                    </w:rPr>
                    <w:t>KERALA</w:t>
                  </w:r>
                  <w:r>
                    <w:rPr>
                      <w:color w:val="000000" w:themeColor="text1"/>
                      <w:szCs w:val="24"/>
                      <w:lang w:val="es-ES"/>
                    </w:rPr>
                    <w:t>,</w:t>
                  </w:r>
                  <w:r w:rsidRPr="00A81A64">
                    <w:rPr>
                      <w:color w:val="000000" w:themeColor="text1"/>
                      <w:szCs w:val="24"/>
                      <w:lang w:val="es-ES"/>
                    </w:rPr>
                    <w:t xml:space="preserve"> INDIA</w:t>
                  </w:r>
                </w:p>
                <w:p w:rsidR="004136DB" w:rsidRPr="00015198" w:rsidRDefault="004136DB" w:rsidP="004136DB">
                  <w:pPr>
                    <w:spacing w:after="0" w:line="240" w:lineRule="auto"/>
                    <w:rPr>
                      <w:color w:val="000000" w:themeColor="text1"/>
                      <w:sz w:val="20"/>
                      <w:lang w:val="es-ES"/>
                    </w:rPr>
                  </w:pPr>
                </w:p>
                <w:p w:rsidR="004136DB" w:rsidRPr="00015198" w:rsidRDefault="004136DB" w:rsidP="004136DB">
                  <w:pPr>
                    <w:spacing w:after="0" w:line="240" w:lineRule="auto"/>
                    <w:rPr>
                      <w:color w:val="000000" w:themeColor="text1"/>
                      <w:sz w:val="20"/>
                      <w:lang w:val="es-ES"/>
                    </w:rPr>
                  </w:pPr>
                </w:p>
                <w:p w:rsidR="00D1532C" w:rsidRPr="00015198" w:rsidRDefault="00D1532C" w:rsidP="004136DB">
                  <w:pPr>
                    <w:spacing w:after="0" w:line="360" w:lineRule="auto"/>
                    <w:rPr>
                      <w:color w:val="000000" w:themeColor="text1"/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</w:p>
    <w:p w:rsidR="00345F6A" w:rsidRDefault="00345F6A"/>
    <w:p w:rsidR="00345F6A" w:rsidRDefault="00345F6A"/>
    <w:p w:rsidR="00345F6A" w:rsidRDefault="00345F6A"/>
    <w:p w:rsidR="00345F6A" w:rsidRDefault="00A81A64">
      <w:r>
        <w:rPr>
          <w:noProof/>
          <w:lang w:eastAsia="en-US"/>
        </w:rPr>
        <w:pict>
          <v:line id="Straight Connector 12" o:spid="_x0000_s1055" style="position:absolute;z-index:251673600;visibility:visible" from="17.7pt,12.5pt" to="167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" strokecolor="black [3213]" strokeweight="1.5pt">
            <v:stroke joinstyle="miter"/>
          </v:line>
        </w:pict>
      </w:r>
      <w:r>
        <w:rPr>
          <w:noProof/>
          <w:lang w:eastAsia="en-US"/>
        </w:rPr>
        <w:pict>
          <v:shape id="Text Box 42" o:spid="_x0000_s1039" type="#_x0000_t202" style="position:absolute;margin-left:17.7pt;margin-top:12.5pt;width:157.9pt;height:28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" filled="f" stroked="f" strokeweight=".5pt">
            <v:textbox style="mso-next-textbox:#Text Box 42">
              <w:txbxContent>
                <w:p w:rsidR="00D87128" w:rsidRPr="006E43F2" w:rsidRDefault="00D87128" w:rsidP="00D87128">
                  <w:pPr>
                    <w:rPr>
                      <w:b/>
                      <w:bCs/>
                      <w:sz w:val="32"/>
                      <w:lang w:val="es-ES"/>
                    </w:rPr>
                  </w:pPr>
                  <w:r>
                    <w:rPr>
                      <w:b/>
                      <w:bCs/>
                      <w:sz w:val="32"/>
                      <w:lang w:val="es-ES"/>
                    </w:rPr>
                    <w:t xml:space="preserve"> PASSPORT DETAILS</w:t>
                  </w:r>
                </w:p>
              </w:txbxContent>
            </v:textbox>
          </v:shape>
        </w:pict>
      </w:r>
    </w:p>
    <w:p w:rsidR="00345F6A" w:rsidRDefault="00A81A64">
      <w:r>
        <w:rPr>
          <w:noProof/>
          <w:lang w:eastAsia="en-US"/>
        </w:rPr>
        <w:pict>
          <v:shape id="Text Box 41" o:spid="_x0000_s1040" type="#_x0000_t202" style="position:absolute;margin-left:5.15pt;margin-top:18.8pt;width:187.2pt;height:49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" filled="f" stroked="f" strokeweight=".5pt">
            <v:textbox style="mso-next-textbox:#Text Box 41">
              <w:txbxContent>
                <w:p w:rsidR="00D87128" w:rsidRPr="00D87128" w:rsidRDefault="00D87128" w:rsidP="00D8712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color w:val="000000" w:themeColor="text1"/>
                      <w:szCs w:val="24"/>
                    </w:rPr>
                  </w:pPr>
                  <w:r w:rsidRPr="00D87128">
                    <w:rPr>
                      <w:color w:val="000000" w:themeColor="text1"/>
                      <w:szCs w:val="24"/>
                    </w:rPr>
                    <w:t xml:space="preserve">NO </w:t>
                  </w:r>
                  <w:r w:rsidRPr="00D87128">
                    <w:rPr>
                      <w:color w:val="000000" w:themeColor="text1"/>
                      <w:szCs w:val="24"/>
                    </w:rPr>
                    <w:tab/>
                    <w:t xml:space="preserve"> </w:t>
                  </w:r>
                  <w:r w:rsidR="00781B49">
                    <w:rPr>
                      <w:color w:val="000000" w:themeColor="text1"/>
                      <w:szCs w:val="24"/>
                    </w:rPr>
                    <w:tab/>
                  </w:r>
                  <w:r w:rsidR="00636602">
                    <w:rPr>
                      <w:color w:val="000000" w:themeColor="text1"/>
                      <w:szCs w:val="24"/>
                    </w:rPr>
                    <w:t xml:space="preserve">:  </w:t>
                  </w:r>
                  <w:r w:rsidR="00006F16" w:rsidRPr="00006F16">
                    <w:t>N3032624</w:t>
                  </w:r>
                </w:p>
                <w:p w:rsidR="00D87128" w:rsidRDefault="00D87128" w:rsidP="00D87128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color w:val="000000" w:themeColor="text1"/>
                      <w:szCs w:val="24"/>
                    </w:rPr>
                  </w:pPr>
                  <w:r w:rsidRPr="00D87128">
                    <w:rPr>
                      <w:color w:val="000000" w:themeColor="text1"/>
                      <w:szCs w:val="24"/>
                    </w:rPr>
                    <w:t xml:space="preserve">VALIDITY </w:t>
                  </w:r>
                  <w:r w:rsidR="00781B49">
                    <w:rPr>
                      <w:color w:val="000000" w:themeColor="text1"/>
                      <w:szCs w:val="24"/>
                    </w:rPr>
                    <w:tab/>
                  </w:r>
                  <w:r w:rsidRPr="00D87128">
                    <w:rPr>
                      <w:color w:val="000000" w:themeColor="text1"/>
                      <w:szCs w:val="24"/>
                    </w:rPr>
                    <w:t xml:space="preserve">: </w:t>
                  </w:r>
                  <w:r w:rsidR="00006F16">
                    <w:t>15/10/2025</w:t>
                  </w:r>
                </w:p>
                <w:p w:rsidR="00D87128" w:rsidRPr="00D87128" w:rsidRDefault="00D87128" w:rsidP="00F72830">
                  <w:pPr>
                    <w:pStyle w:val="ListParagraph"/>
                    <w:spacing w:after="0" w:line="240" w:lineRule="auto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</v:shape>
        </w:pict>
      </w:r>
    </w:p>
    <w:p w:rsidR="00345F6A" w:rsidRDefault="00345F6A"/>
    <w:p w:rsidR="00345F6A" w:rsidRDefault="00345F6A"/>
    <w:p w:rsidR="00345F6A" w:rsidRDefault="00A81A64">
      <w:r>
        <w:rPr>
          <w:noProof/>
          <w:lang w:eastAsia="en-US"/>
        </w:rPr>
        <w:pict>
          <v:line id="Straight Connector 22" o:spid="_x0000_s1053" style="position:absolute;z-index:251747328;visibility:visible" from="23.75pt,9.1pt" to="17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" strokecolor="black [3213]" strokeweight="1.5pt">
            <v:stroke joinstyle="miter"/>
          </v:line>
        </w:pict>
      </w:r>
      <w:r>
        <w:rPr>
          <w:noProof/>
          <w:lang w:eastAsia="en-US"/>
        </w:rPr>
        <w:pict>
          <v:shape id="Text Box 28" o:spid="_x0000_s1041" type="#_x0000_t202" style="position:absolute;margin-left:5.15pt;margin-top:15.45pt;width:199.75pt;height:28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" filled="f" stroked="f" strokeweight=".5pt">
            <v:textbox style="mso-next-textbox:#Text Box 28">
              <w:txbxContent>
                <w:p w:rsidR="00222E2E" w:rsidRPr="00D87128" w:rsidRDefault="00F72830" w:rsidP="00A81A64">
                  <w:pPr>
                    <w:jc w:val="center"/>
                    <w:rPr>
                      <w:b/>
                      <w:bCs/>
                      <w:sz w:val="32"/>
                    </w:rPr>
                  </w:pPr>
                  <w:r w:rsidRPr="00F72830">
                    <w:rPr>
                      <w:b/>
                      <w:bCs/>
                      <w:sz w:val="32"/>
                    </w:rPr>
                    <w:t xml:space="preserve">COMPUTER </w:t>
                  </w:r>
                  <w:r w:rsidR="00F60D7F">
                    <w:rPr>
                      <w:b/>
                      <w:bCs/>
                      <w:sz w:val="32"/>
                    </w:rPr>
                    <w:t>SKILL</w:t>
                  </w:r>
                </w:p>
              </w:txbxContent>
            </v:textbox>
          </v:shape>
        </w:pict>
      </w:r>
    </w:p>
    <w:p w:rsidR="00345F6A" w:rsidRDefault="00A81A64">
      <w:r>
        <w:rPr>
          <w:noProof/>
          <w:lang w:eastAsia="en-US"/>
        </w:rPr>
        <w:pict>
          <v:shape id="Text Box 29" o:spid="_x0000_s1042" type="#_x0000_t202" style="position:absolute;margin-left:13.55pt;margin-top:21.75pt;width:176.85pt;height:116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" filled="f" stroked="f" strokeweight=".5pt">
            <v:textbox style="mso-next-textbox:#Text Box 29">
              <w:txbxContent>
                <w:p w:rsidR="00015198" w:rsidRPr="00A81A64" w:rsidRDefault="00A81A64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/>
                      <w:sz w:val="24"/>
                      <w:szCs w:val="24"/>
                    </w:rPr>
                  </w:pPr>
                  <w:r w:rsidRPr="00A81A64">
                    <w:rPr>
                      <w:b/>
                      <w:sz w:val="24"/>
                      <w:szCs w:val="24"/>
                    </w:rPr>
                    <w:t>SAP Business one</w:t>
                  </w:r>
                </w:p>
                <w:p w:rsidR="00A81A64" w:rsidRPr="00A81A64" w:rsidRDefault="00A81A64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/>
                      <w:sz w:val="24"/>
                      <w:szCs w:val="24"/>
                    </w:rPr>
                  </w:pPr>
                  <w:r w:rsidRPr="00A81A64">
                    <w:rPr>
                      <w:b/>
                      <w:sz w:val="24"/>
                      <w:szCs w:val="24"/>
                    </w:rPr>
                    <w:t>Basic Coding (c)</w:t>
                  </w:r>
                </w:p>
                <w:p w:rsidR="00F72830" w:rsidRPr="00A81A64" w:rsidRDefault="00F72830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/>
                      <w:sz w:val="24"/>
                      <w:szCs w:val="24"/>
                    </w:rPr>
                  </w:pPr>
                  <w:r w:rsidRPr="00A81A64">
                    <w:rPr>
                      <w:b/>
                      <w:sz w:val="24"/>
                      <w:szCs w:val="24"/>
                    </w:rPr>
                    <w:t>Typing</w:t>
                  </w:r>
                  <w:r w:rsidR="00A81A64">
                    <w:rPr>
                      <w:b/>
                      <w:sz w:val="24"/>
                      <w:szCs w:val="24"/>
                    </w:rPr>
                    <w:t xml:space="preserve"> (40 </w:t>
                  </w:r>
                  <w:r w:rsidR="00F60D7F">
                    <w:rPr>
                      <w:b/>
                      <w:sz w:val="24"/>
                      <w:szCs w:val="24"/>
                    </w:rPr>
                    <w:t>WPM</w:t>
                  </w:r>
                  <w:r w:rsidR="00A81A64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F72830" w:rsidRPr="00A81A64" w:rsidRDefault="00F72830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/>
                      <w:sz w:val="24"/>
                      <w:szCs w:val="24"/>
                    </w:rPr>
                  </w:pPr>
                  <w:r w:rsidRPr="00A81A64">
                    <w:rPr>
                      <w:b/>
                      <w:sz w:val="24"/>
                      <w:szCs w:val="24"/>
                    </w:rPr>
                    <w:t>Photoshop</w:t>
                  </w:r>
                </w:p>
                <w:p w:rsidR="00F72830" w:rsidRPr="00781B49" w:rsidRDefault="00F72830" w:rsidP="00F72830">
                  <w:pPr>
                    <w:pStyle w:val="ListParagraph"/>
                    <w:ind w:left="450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345F6A" w:rsidRDefault="00345F6A"/>
    <w:p w:rsidR="00345F6A" w:rsidRDefault="00345F6A"/>
    <w:p w:rsidR="00345F6A" w:rsidRDefault="00716695">
      <w:r>
        <w:rPr>
          <w:noProof/>
          <w:lang w:eastAsia="en-US"/>
        </w:rPr>
        <w:pict>
          <v:line id="Straight Connector 38" o:spid="_x0000_s1052" style="position:absolute;z-index:251748352;visibility:visible;mso-height-relative:margin" from="377.35pt,16.6pt" to="377.3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" strokecolor="black [3200]" strokeweight=".5pt">
            <v:stroke joinstyle="miter"/>
          </v:line>
        </w:pict>
      </w:r>
      <w:r>
        <w:rPr>
          <w:noProof/>
          <w:lang w:eastAsia="en-US"/>
        </w:rPr>
        <w:pict>
          <v:shape id="Text Box 31" o:spid="_x0000_s1043" type="#_x0000_t202" style="position:absolute;margin-left:395.25pt;margin-top:16.6pt;width:168.8pt;height:28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5ngQIAAGw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" filled="f" stroked="f" strokeweight=".5pt">
            <v:textbox style="mso-next-textbox:#Text Box 31">
              <w:txbxContent>
                <w:p w:rsidR="003C241B" w:rsidRPr="00692ADB" w:rsidRDefault="00692ADB" w:rsidP="00E10B86">
                  <w:pPr>
                    <w:rPr>
                      <w:b/>
                      <w:bCs/>
                      <w:sz w:val="32"/>
                    </w:rPr>
                  </w:pPr>
                  <w:r w:rsidRPr="00692ADB">
                    <w:rPr>
                      <w:b/>
                      <w:bCs/>
                      <w:sz w:val="32"/>
                    </w:rPr>
                    <w:t xml:space="preserve">PERSONAL DETAILS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3" o:spid="_x0000_s1044" type="#_x0000_t202" style="position:absolute;margin-left:205.9pt;margin-top:16.6pt;width:192.55pt;height:2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" filled="f" stroked="f" strokeweight=".5pt">
            <v:textbox style="mso-next-textbox:#Text Box 33">
              <w:txbxContent>
                <w:p w:rsidR="00D15FFF" w:rsidRPr="00D87128" w:rsidRDefault="00015198" w:rsidP="00D15FFF">
                  <w:pPr>
                    <w:rPr>
                      <w:b/>
                      <w:bCs/>
                      <w:sz w:val="32"/>
                      <w:lang w:val="es-ES"/>
                    </w:rPr>
                  </w:pPr>
                  <w:r w:rsidRPr="00D87128">
                    <w:rPr>
                      <w:b/>
                      <w:bCs/>
                      <w:sz w:val="32"/>
                      <w:lang w:val="es-ES"/>
                    </w:rPr>
                    <w:t>LANGUAGES</w:t>
                  </w:r>
                  <w:r w:rsidR="00692ADB">
                    <w:rPr>
                      <w:b/>
                      <w:bCs/>
                      <w:sz w:val="32"/>
                      <w:lang w:val="es-ES"/>
                    </w:rPr>
                    <w:t xml:space="preserve"> KNOWN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Straight Connector 35" o:spid="_x0000_s1051" style="position:absolute;z-index:251717632;visibility:visible;mso-width-relative:margin" from="206.45pt,7.9pt" to="588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" strokecolor="black [3213]" strokeweight="1.5pt">
            <v:stroke joinstyle="miter"/>
          </v:line>
        </w:pict>
      </w:r>
    </w:p>
    <w:p w:rsidR="00345F6A" w:rsidRDefault="00345F6A"/>
    <w:p w:rsidR="00345F6A" w:rsidRDefault="00716695">
      <w:r>
        <w:rPr>
          <w:noProof/>
          <w:lang w:eastAsia="en-US"/>
        </w:rPr>
        <w:pict>
          <v:shape id="Text Box 32" o:spid="_x0000_s1045" type="#_x0000_t202" style="position:absolute;margin-left:390.25pt;margin-top:.4pt;width:165.6pt;height:82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" filled="f" stroked="f" strokeweight=".5pt">
            <v:textbox style="mso-next-textbox:#Text Box 32">
              <w:txbxContent>
                <w:p w:rsidR="003C241B" w:rsidRPr="002424DB" w:rsidRDefault="002424DB" w:rsidP="002424D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76" w:lineRule="auto"/>
                    <w:rPr>
                      <w:color w:val="000000" w:themeColor="text1"/>
                      <w:sz w:val="24"/>
                      <w:szCs w:val="26"/>
                    </w:rPr>
                  </w:pPr>
                  <w:r w:rsidRPr="002424DB">
                    <w:rPr>
                      <w:sz w:val="24"/>
                      <w:szCs w:val="24"/>
                    </w:rPr>
                    <w:t xml:space="preserve">Date of birth </w:t>
                  </w:r>
                  <w:r w:rsidR="0094110B">
                    <w:rPr>
                      <w:sz w:val="24"/>
                      <w:szCs w:val="24"/>
                    </w:rPr>
                    <w:t xml:space="preserve"> </w:t>
                  </w:r>
                  <w:r w:rsidRPr="002424DB">
                    <w:rPr>
                      <w:sz w:val="24"/>
                      <w:szCs w:val="24"/>
                    </w:rPr>
                    <w:t xml:space="preserve">: </w:t>
                  </w:r>
                  <w:r w:rsidR="00A81A64">
                    <w:t>09/07/1997</w:t>
                  </w:r>
                </w:p>
                <w:p w:rsidR="002424DB" w:rsidRPr="002424DB" w:rsidRDefault="002424DB" w:rsidP="002424D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76" w:lineRule="auto"/>
                    <w:rPr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Gender </w:t>
                  </w:r>
                  <w:r w:rsidR="001C3BE9">
                    <w:rPr>
                      <w:sz w:val="24"/>
                      <w:szCs w:val="24"/>
                    </w:rPr>
                    <w:tab/>
                    <w:t xml:space="preserve">     </w:t>
                  </w:r>
                  <w:r w:rsidR="0094110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: Male </w:t>
                  </w:r>
                </w:p>
                <w:p w:rsidR="002424DB" w:rsidRPr="002424DB" w:rsidRDefault="002424DB" w:rsidP="002424D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76" w:lineRule="auto"/>
                    <w:rPr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 xml:space="preserve">Nationality </w:t>
                  </w:r>
                  <w:r w:rsidR="001C3BE9"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: Indian </w:t>
                  </w:r>
                </w:p>
                <w:p w:rsidR="002424DB" w:rsidRPr="002424DB" w:rsidRDefault="00A81A64" w:rsidP="002424D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76" w:lineRule="auto"/>
                    <w:rPr>
                      <w:color w:val="000000" w:themeColor="text1"/>
                      <w:sz w:val="24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>Marital status : Single</w:t>
                  </w:r>
                  <w:r w:rsidR="002424DB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34" o:spid="_x0000_s1046" type="#_x0000_t202" style="position:absolute;margin-left:210.15pt;margin-top:.4pt;width:142.1pt;height:89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" filled="f" stroked="f" strokeweight=".5pt">
            <v:textbox style="mso-next-textbox:#Text Box 34">
              <w:txbxContent>
                <w:p w:rsidR="00A81A64" w:rsidRPr="00692ADB" w:rsidRDefault="00A81A64" w:rsidP="00A81A6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 w:rsidRPr="00692ADB">
                    <w:rPr>
                      <w:sz w:val="24"/>
                      <w:szCs w:val="24"/>
                    </w:rPr>
                    <w:t>English</w:t>
                  </w:r>
                </w:p>
                <w:p w:rsidR="00D87128" w:rsidRDefault="00D87128" w:rsidP="00D87128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 w:rsidRPr="00692ADB">
                    <w:rPr>
                      <w:sz w:val="24"/>
                      <w:szCs w:val="24"/>
                    </w:rPr>
                    <w:t>Hindi</w:t>
                  </w:r>
                </w:p>
                <w:p w:rsidR="00D87128" w:rsidRPr="00A81A64" w:rsidRDefault="0094110B" w:rsidP="00A81A6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il</w:t>
                  </w:r>
                </w:p>
                <w:p w:rsidR="00D15FFF" w:rsidRPr="00692ADB" w:rsidRDefault="00D87128" w:rsidP="00DF4C51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 w:rsidRPr="00692ADB">
                    <w:rPr>
                      <w:sz w:val="24"/>
                      <w:szCs w:val="24"/>
                    </w:rPr>
                    <w:t xml:space="preserve">Malayalam </w:t>
                  </w:r>
                </w:p>
              </w:txbxContent>
            </v:textbox>
          </v:shape>
        </w:pict>
      </w:r>
    </w:p>
    <w:p w:rsidR="00345F6A" w:rsidRDefault="00A81A64">
      <w:r>
        <w:rPr>
          <w:noProof/>
          <w:lang w:eastAsia="en-US"/>
        </w:rPr>
        <w:pict>
          <v:line id="_x0000_s1061" style="position:absolute;z-index:251751424;visibility:visible" from="17.7pt,16.6pt" to="167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" strokecolor="black [3213]" strokeweight="1.5pt">
            <v:stroke joinstyle="miter"/>
          </v:line>
        </w:pict>
      </w:r>
    </w:p>
    <w:p w:rsidR="00345F6A" w:rsidRDefault="00A81A64">
      <w:r>
        <w:rPr>
          <w:noProof/>
          <w:lang w:eastAsia="en-US"/>
        </w:rPr>
        <w:pict>
          <v:shape id="_x0000_s1062" type="#_x0000_t202" style="position:absolute;margin-left:8.85pt;margin-top:2.1pt;width:158.8pt;height:28.8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" filled="f" stroked="f" strokeweight=".5pt">
            <v:textbox style="mso-next-textbox:#_x0000_s1062">
              <w:txbxContent>
                <w:p w:rsidR="00F72830" w:rsidRPr="00D87128" w:rsidRDefault="00F72830" w:rsidP="00A81A64">
                  <w:pPr>
                    <w:jc w:val="center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SKILLS</w:t>
                  </w:r>
                </w:p>
              </w:txbxContent>
            </v:textbox>
          </v:shape>
        </w:pict>
      </w:r>
    </w:p>
    <w:p w:rsidR="00345F6A" w:rsidRDefault="00A81A64">
      <w:r>
        <w:rPr>
          <w:noProof/>
          <w:lang w:eastAsia="en-US"/>
        </w:rPr>
        <w:pict>
          <v:shape id="_x0000_s1063" type="#_x0000_t202" style="position:absolute;margin-left:0;margin-top:19.35pt;width:185.55pt;height:121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" filled="f" stroked="f" strokeweight=".5pt">
            <v:textbox style="mso-next-textbox:#_x0000_s1063">
              <w:txbxContent>
                <w:p w:rsidR="00F72830" w:rsidRPr="00F72830" w:rsidRDefault="00F72830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</w:rPr>
                  </w:pPr>
                  <w:r w:rsidRPr="00F72830">
                    <w:rPr>
                      <w:sz w:val="24"/>
                    </w:rPr>
                    <w:t>Good communication skill</w:t>
                  </w:r>
                </w:p>
                <w:p w:rsidR="00F72830" w:rsidRPr="00F72830" w:rsidRDefault="00F72830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</w:rPr>
                  </w:pPr>
                  <w:r w:rsidRPr="00F72830">
                    <w:rPr>
                      <w:sz w:val="24"/>
                    </w:rPr>
                    <w:t xml:space="preserve"> Energetic, Dynamic and result oriented nature</w:t>
                  </w:r>
                </w:p>
                <w:p w:rsidR="00F72830" w:rsidRPr="00F72830" w:rsidRDefault="00F72830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</w:rPr>
                  </w:pPr>
                  <w:r w:rsidRPr="00F72830">
                    <w:rPr>
                      <w:sz w:val="24"/>
                    </w:rPr>
                    <w:t xml:space="preserve"> Honestly and hardworking</w:t>
                  </w:r>
                </w:p>
                <w:p w:rsidR="00F72830" w:rsidRPr="00F72830" w:rsidRDefault="00F72830" w:rsidP="00F7283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sz w:val="24"/>
                    </w:rPr>
                  </w:pPr>
                  <w:r w:rsidRPr="00F72830">
                    <w:rPr>
                      <w:sz w:val="24"/>
                    </w:rPr>
                    <w:t>Obedience to superiors</w:t>
                  </w:r>
                </w:p>
              </w:txbxContent>
            </v:textbox>
          </v:shape>
        </w:pict>
      </w:r>
    </w:p>
    <w:p w:rsidR="00345F6A" w:rsidRDefault="00716695">
      <w:r>
        <w:rPr>
          <w:noProof/>
          <w:lang w:eastAsia="en-US"/>
        </w:rPr>
        <w:pict>
          <v:shape id="Text Box 55" o:spid="_x0000_s1047" type="#_x0000_t202" style="position:absolute;margin-left:203.5pt;margin-top:18.6pt;width:192.55pt;height:28.8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U1ggIAAGwFAAAOAAAAZHJzL2Uyb0RvYy54bWysVEtPGzEQvlfqf7B8L5uEJKU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" filled="f" stroked="f" strokeweight=".5pt">
            <v:textbox style="mso-next-textbox:#Text Box 55">
              <w:txbxContent>
                <w:p w:rsidR="002424DB" w:rsidRPr="00D87128" w:rsidRDefault="002424DB" w:rsidP="002424DB">
                  <w:pPr>
                    <w:rPr>
                      <w:b/>
                      <w:bCs/>
                      <w:sz w:val="32"/>
                      <w:lang w:val="es-ES"/>
                    </w:rPr>
                  </w:pPr>
                  <w:r w:rsidRPr="002424DB">
                    <w:rPr>
                      <w:b/>
                      <w:bCs/>
                      <w:sz w:val="32"/>
                      <w:lang w:val="es-ES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line id="Straight Connector 13" o:spid="_x0000_s1050" style="position:absolute;z-index:251722752;visibility:visible;mso-width-relative:margin" from="206.55pt,9.4pt" to="58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" strokecolor="black [3213]" strokeweight="1.5pt">
            <v:stroke joinstyle="miter"/>
          </v:line>
        </w:pict>
      </w:r>
    </w:p>
    <w:p w:rsidR="00345F6A" w:rsidRDefault="00345F6A"/>
    <w:p w:rsidR="00345F6A" w:rsidRDefault="00716695">
      <w:r>
        <w:rPr>
          <w:noProof/>
          <w:lang w:eastAsia="en-US"/>
        </w:rPr>
        <w:pict>
          <v:shape id="Text Box 56" o:spid="_x0000_s1048" type="#_x0000_t202" style="position:absolute;margin-left:199.1pt;margin-top:2.4pt;width:381.6pt;height:70.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" filled="f" stroked="f" strokeweight=".5pt">
            <v:textbox>
              <w:txbxContent>
                <w:p w:rsidR="002424DB" w:rsidRPr="002424DB" w:rsidRDefault="002424DB" w:rsidP="002424DB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2424DB">
                    <w:rPr>
                      <w:sz w:val="24"/>
                      <w:szCs w:val="24"/>
                    </w:rPr>
                    <w:t xml:space="preserve">I hereby declare that the information provided in this CV is true and accurate to the best of my knowledge. I understand that any false statement may lead to disqualification from further consideration for the job. </w:t>
                  </w:r>
                </w:p>
              </w:txbxContent>
            </v:textbox>
          </v:shape>
        </w:pict>
      </w:r>
    </w:p>
    <w:p w:rsidR="00345F6A" w:rsidRDefault="00345F6A"/>
    <w:p w:rsidR="00345F6A" w:rsidRDefault="00345F6A"/>
    <w:p w:rsidR="00345F6A" w:rsidRPr="001C3BE9" w:rsidRDefault="00716695" w:rsidP="001C3BE9">
      <w:r>
        <w:rPr>
          <w:noProof/>
          <w:lang w:eastAsia="en-US"/>
        </w:rPr>
        <w:pict>
          <v:rect id="Rectangle 21" o:spid="_x0000_s1049" style="position:absolute;margin-left:0;margin-top:6.1pt;width:194.4pt;height:838.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" fillcolor="#f2f2f2 [3052]" stroked="f" strokeweight="1pt"/>
        </w:pict>
      </w:r>
    </w:p>
    <w:sectPr w:rsidR="00345F6A" w:rsidRPr="001C3BE9" w:rsidSect="00983DB8">
      <w:pgSz w:w="11900" w:h="1682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36"/>
    <w:multiLevelType w:val="hybridMultilevel"/>
    <w:tmpl w:val="190EB3EC"/>
    <w:lvl w:ilvl="0" w:tplc="9A5E9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61105"/>
    <w:multiLevelType w:val="hybridMultilevel"/>
    <w:tmpl w:val="5AA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6DEC"/>
    <w:multiLevelType w:val="hybridMultilevel"/>
    <w:tmpl w:val="69E273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667A4"/>
    <w:multiLevelType w:val="hybridMultilevel"/>
    <w:tmpl w:val="627A82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A8D6812"/>
    <w:multiLevelType w:val="hybridMultilevel"/>
    <w:tmpl w:val="D6C615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E1E83"/>
    <w:multiLevelType w:val="hybridMultilevel"/>
    <w:tmpl w:val="65805918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5D4"/>
    <w:multiLevelType w:val="hybridMultilevel"/>
    <w:tmpl w:val="F61ACD26"/>
    <w:lvl w:ilvl="0" w:tplc="9A5E9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D5EA9"/>
    <w:multiLevelType w:val="hybridMultilevel"/>
    <w:tmpl w:val="77DCC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C29C8"/>
    <w:multiLevelType w:val="hybridMultilevel"/>
    <w:tmpl w:val="2CEEFD64"/>
    <w:lvl w:ilvl="0" w:tplc="9A5E9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AF3A7F"/>
    <w:multiLevelType w:val="hybridMultilevel"/>
    <w:tmpl w:val="4B22A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B129D"/>
    <w:multiLevelType w:val="hybridMultilevel"/>
    <w:tmpl w:val="EFC86FC8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63C6B"/>
    <w:multiLevelType w:val="hybridMultilevel"/>
    <w:tmpl w:val="335EFFB0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B0B86"/>
    <w:multiLevelType w:val="hybridMultilevel"/>
    <w:tmpl w:val="6E729116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E082D"/>
    <w:multiLevelType w:val="hybridMultilevel"/>
    <w:tmpl w:val="8CC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10682"/>
    <w:multiLevelType w:val="multilevel"/>
    <w:tmpl w:val="D8B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D47F25"/>
    <w:multiLevelType w:val="hybridMultilevel"/>
    <w:tmpl w:val="14E0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D118A"/>
    <w:multiLevelType w:val="hybridMultilevel"/>
    <w:tmpl w:val="02FE2118"/>
    <w:lvl w:ilvl="0" w:tplc="9A5E967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1787D"/>
    <w:multiLevelType w:val="hybridMultilevel"/>
    <w:tmpl w:val="296A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938CF"/>
    <w:multiLevelType w:val="hybridMultilevel"/>
    <w:tmpl w:val="27F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F7DE8"/>
    <w:multiLevelType w:val="hybridMultilevel"/>
    <w:tmpl w:val="0C74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E15E4"/>
    <w:multiLevelType w:val="hybridMultilevel"/>
    <w:tmpl w:val="F0847BCC"/>
    <w:lvl w:ilvl="0" w:tplc="AA3893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1134BD"/>
    <w:multiLevelType w:val="hybridMultilevel"/>
    <w:tmpl w:val="B2D2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B3CF9"/>
    <w:multiLevelType w:val="hybridMultilevel"/>
    <w:tmpl w:val="C126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EA13C6"/>
    <w:multiLevelType w:val="hybridMultilevel"/>
    <w:tmpl w:val="89C26A5A"/>
    <w:lvl w:ilvl="0" w:tplc="9E8C0D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EB1527"/>
    <w:multiLevelType w:val="hybridMultilevel"/>
    <w:tmpl w:val="51F6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D72CE"/>
    <w:multiLevelType w:val="hybridMultilevel"/>
    <w:tmpl w:val="2FF8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C500F9"/>
    <w:multiLevelType w:val="hybridMultilevel"/>
    <w:tmpl w:val="0482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1764FE"/>
    <w:multiLevelType w:val="hybridMultilevel"/>
    <w:tmpl w:val="70444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576499"/>
    <w:multiLevelType w:val="hybridMultilevel"/>
    <w:tmpl w:val="198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30F8E"/>
    <w:multiLevelType w:val="multilevel"/>
    <w:tmpl w:val="C30E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863931"/>
    <w:multiLevelType w:val="hybridMultilevel"/>
    <w:tmpl w:val="B878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65950"/>
    <w:multiLevelType w:val="hybridMultilevel"/>
    <w:tmpl w:val="3B34AD00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44ED7"/>
    <w:multiLevelType w:val="hybridMultilevel"/>
    <w:tmpl w:val="8D8E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CD7ECF"/>
    <w:multiLevelType w:val="hybridMultilevel"/>
    <w:tmpl w:val="4F586310"/>
    <w:lvl w:ilvl="0" w:tplc="9A5E9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91275B"/>
    <w:multiLevelType w:val="hybridMultilevel"/>
    <w:tmpl w:val="FF564A5E"/>
    <w:lvl w:ilvl="0" w:tplc="1F3A39F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337AC5"/>
    <w:multiLevelType w:val="hybridMultilevel"/>
    <w:tmpl w:val="377ACC86"/>
    <w:lvl w:ilvl="0" w:tplc="9A5E967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3716E9"/>
    <w:multiLevelType w:val="hybridMultilevel"/>
    <w:tmpl w:val="1A0A3F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3D514F2"/>
    <w:multiLevelType w:val="hybridMultilevel"/>
    <w:tmpl w:val="59D4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87B78"/>
    <w:multiLevelType w:val="hybridMultilevel"/>
    <w:tmpl w:val="370877CA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96E43"/>
    <w:multiLevelType w:val="hybridMultilevel"/>
    <w:tmpl w:val="A2AACA50"/>
    <w:lvl w:ilvl="0" w:tplc="9A5E9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37FC3"/>
    <w:multiLevelType w:val="hybridMultilevel"/>
    <w:tmpl w:val="A086ABAA"/>
    <w:lvl w:ilvl="0" w:tplc="1E3671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7702A"/>
    <w:multiLevelType w:val="hybridMultilevel"/>
    <w:tmpl w:val="93F6B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39"/>
  </w:num>
  <w:num w:numId="5">
    <w:abstractNumId w:val="35"/>
  </w:num>
  <w:num w:numId="6">
    <w:abstractNumId w:val="33"/>
  </w:num>
  <w:num w:numId="7">
    <w:abstractNumId w:val="0"/>
  </w:num>
  <w:num w:numId="8">
    <w:abstractNumId w:val="8"/>
  </w:num>
  <w:num w:numId="9">
    <w:abstractNumId w:val="16"/>
  </w:num>
  <w:num w:numId="10">
    <w:abstractNumId w:val="32"/>
  </w:num>
  <w:num w:numId="11">
    <w:abstractNumId w:val="7"/>
  </w:num>
  <w:num w:numId="12">
    <w:abstractNumId w:val="41"/>
  </w:num>
  <w:num w:numId="13">
    <w:abstractNumId w:val="25"/>
  </w:num>
  <w:num w:numId="14">
    <w:abstractNumId w:val="22"/>
  </w:num>
  <w:num w:numId="15">
    <w:abstractNumId w:val="1"/>
  </w:num>
  <w:num w:numId="16">
    <w:abstractNumId w:val="31"/>
  </w:num>
  <w:num w:numId="17">
    <w:abstractNumId w:val="12"/>
  </w:num>
  <w:num w:numId="18">
    <w:abstractNumId w:val="38"/>
  </w:num>
  <w:num w:numId="19">
    <w:abstractNumId w:val="11"/>
  </w:num>
  <w:num w:numId="20">
    <w:abstractNumId w:val="34"/>
  </w:num>
  <w:num w:numId="21">
    <w:abstractNumId w:val="10"/>
  </w:num>
  <w:num w:numId="22">
    <w:abstractNumId w:val="5"/>
  </w:num>
  <w:num w:numId="23">
    <w:abstractNumId w:val="20"/>
  </w:num>
  <w:num w:numId="24">
    <w:abstractNumId w:val="23"/>
  </w:num>
  <w:num w:numId="25">
    <w:abstractNumId w:val="40"/>
  </w:num>
  <w:num w:numId="26">
    <w:abstractNumId w:val="3"/>
  </w:num>
  <w:num w:numId="27">
    <w:abstractNumId w:val="37"/>
  </w:num>
  <w:num w:numId="28">
    <w:abstractNumId w:val="26"/>
  </w:num>
  <w:num w:numId="29">
    <w:abstractNumId w:val="29"/>
  </w:num>
  <w:num w:numId="30">
    <w:abstractNumId w:val="17"/>
  </w:num>
  <w:num w:numId="31">
    <w:abstractNumId w:val="18"/>
  </w:num>
  <w:num w:numId="32">
    <w:abstractNumId w:val="9"/>
  </w:num>
  <w:num w:numId="33">
    <w:abstractNumId w:val="19"/>
  </w:num>
  <w:num w:numId="34">
    <w:abstractNumId w:val="21"/>
  </w:num>
  <w:num w:numId="35">
    <w:abstractNumId w:val="36"/>
  </w:num>
  <w:num w:numId="36">
    <w:abstractNumId w:val="27"/>
  </w:num>
  <w:num w:numId="37">
    <w:abstractNumId w:val="13"/>
  </w:num>
  <w:num w:numId="38">
    <w:abstractNumId w:val="24"/>
  </w:num>
  <w:num w:numId="39">
    <w:abstractNumId w:val="14"/>
  </w:num>
  <w:num w:numId="40">
    <w:abstractNumId w:val="15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939DE"/>
    <w:rsid w:val="00005D5A"/>
    <w:rsid w:val="00006F16"/>
    <w:rsid w:val="00015198"/>
    <w:rsid w:val="00052D15"/>
    <w:rsid w:val="00061C30"/>
    <w:rsid w:val="000637E1"/>
    <w:rsid w:val="000908E5"/>
    <w:rsid w:val="00091660"/>
    <w:rsid w:val="000B620F"/>
    <w:rsid w:val="000F40BA"/>
    <w:rsid w:val="000F51EC"/>
    <w:rsid w:val="00143655"/>
    <w:rsid w:val="001525F8"/>
    <w:rsid w:val="001839F0"/>
    <w:rsid w:val="00192956"/>
    <w:rsid w:val="001B709E"/>
    <w:rsid w:val="001C3BE9"/>
    <w:rsid w:val="001C7597"/>
    <w:rsid w:val="001F1F80"/>
    <w:rsid w:val="00203EA2"/>
    <w:rsid w:val="00215945"/>
    <w:rsid w:val="00222E2E"/>
    <w:rsid w:val="00230618"/>
    <w:rsid w:val="002424DB"/>
    <w:rsid w:val="00265B7E"/>
    <w:rsid w:val="00274013"/>
    <w:rsid w:val="002756B7"/>
    <w:rsid w:val="002A647D"/>
    <w:rsid w:val="002C60D0"/>
    <w:rsid w:val="002D2BE5"/>
    <w:rsid w:val="002D5E24"/>
    <w:rsid w:val="00327FE7"/>
    <w:rsid w:val="00345F6A"/>
    <w:rsid w:val="003A1F19"/>
    <w:rsid w:val="003B2F7D"/>
    <w:rsid w:val="003C241B"/>
    <w:rsid w:val="004136DB"/>
    <w:rsid w:val="00440E03"/>
    <w:rsid w:val="004B1DB1"/>
    <w:rsid w:val="004D1FCD"/>
    <w:rsid w:val="00515F32"/>
    <w:rsid w:val="0055330A"/>
    <w:rsid w:val="00586C73"/>
    <w:rsid w:val="00591F08"/>
    <w:rsid w:val="005B2A39"/>
    <w:rsid w:val="005D5176"/>
    <w:rsid w:val="00636602"/>
    <w:rsid w:val="00692ADB"/>
    <w:rsid w:val="006B1B52"/>
    <w:rsid w:val="006B3D63"/>
    <w:rsid w:val="006D1E28"/>
    <w:rsid w:val="006E43F2"/>
    <w:rsid w:val="00707615"/>
    <w:rsid w:val="00716695"/>
    <w:rsid w:val="00760E30"/>
    <w:rsid w:val="00772CC7"/>
    <w:rsid w:val="00777F50"/>
    <w:rsid w:val="00781B49"/>
    <w:rsid w:val="007B2652"/>
    <w:rsid w:val="007C27E2"/>
    <w:rsid w:val="007D2414"/>
    <w:rsid w:val="00807CB1"/>
    <w:rsid w:val="008167AA"/>
    <w:rsid w:val="00824C7E"/>
    <w:rsid w:val="00855A31"/>
    <w:rsid w:val="0089225F"/>
    <w:rsid w:val="008939DE"/>
    <w:rsid w:val="008B300D"/>
    <w:rsid w:val="008B3576"/>
    <w:rsid w:val="008B66C6"/>
    <w:rsid w:val="008B6B00"/>
    <w:rsid w:val="008C603D"/>
    <w:rsid w:val="008E73DB"/>
    <w:rsid w:val="00901550"/>
    <w:rsid w:val="0094110B"/>
    <w:rsid w:val="00973DE7"/>
    <w:rsid w:val="00983DB8"/>
    <w:rsid w:val="00986306"/>
    <w:rsid w:val="009A705A"/>
    <w:rsid w:val="009D5612"/>
    <w:rsid w:val="009E21D5"/>
    <w:rsid w:val="00A24B66"/>
    <w:rsid w:val="00A26371"/>
    <w:rsid w:val="00A46F98"/>
    <w:rsid w:val="00A640C9"/>
    <w:rsid w:val="00A81A64"/>
    <w:rsid w:val="00AC4012"/>
    <w:rsid w:val="00AD334C"/>
    <w:rsid w:val="00AE2352"/>
    <w:rsid w:val="00AF6980"/>
    <w:rsid w:val="00B1694A"/>
    <w:rsid w:val="00B17A6D"/>
    <w:rsid w:val="00B22282"/>
    <w:rsid w:val="00B36A1C"/>
    <w:rsid w:val="00B5544C"/>
    <w:rsid w:val="00B629C4"/>
    <w:rsid w:val="00B65056"/>
    <w:rsid w:val="00B93772"/>
    <w:rsid w:val="00BA670A"/>
    <w:rsid w:val="00BD5819"/>
    <w:rsid w:val="00BE4FC2"/>
    <w:rsid w:val="00C079B9"/>
    <w:rsid w:val="00C3466B"/>
    <w:rsid w:val="00C50AE0"/>
    <w:rsid w:val="00C65F07"/>
    <w:rsid w:val="00C838B1"/>
    <w:rsid w:val="00CA3E42"/>
    <w:rsid w:val="00CD4C08"/>
    <w:rsid w:val="00CE559F"/>
    <w:rsid w:val="00D1532C"/>
    <w:rsid w:val="00D15FFF"/>
    <w:rsid w:val="00D67C40"/>
    <w:rsid w:val="00D87128"/>
    <w:rsid w:val="00DA7197"/>
    <w:rsid w:val="00DD22C5"/>
    <w:rsid w:val="00DD390F"/>
    <w:rsid w:val="00DD5A8F"/>
    <w:rsid w:val="00DF4C51"/>
    <w:rsid w:val="00E10B86"/>
    <w:rsid w:val="00E205A0"/>
    <w:rsid w:val="00E23815"/>
    <w:rsid w:val="00E40696"/>
    <w:rsid w:val="00E70E2E"/>
    <w:rsid w:val="00EC4A5C"/>
    <w:rsid w:val="00EE33B6"/>
    <w:rsid w:val="00EF7279"/>
    <w:rsid w:val="00F06D4C"/>
    <w:rsid w:val="00F27EA2"/>
    <w:rsid w:val="00F524A8"/>
    <w:rsid w:val="00F56854"/>
    <w:rsid w:val="00F60D7F"/>
    <w:rsid w:val="00F635A0"/>
    <w:rsid w:val="00F72830"/>
    <w:rsid w:val="00F76845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AF10-79C9-4023-9FE7-DDCE8A99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SCBK-4</cp:lastModifiedBy>
  <cp:revision>3</cp:revision>
  <cp:lastPrinted>2023-02-18T11:47:00Z</cp:lastPrinted>
  <dcterms:created xsi:type="dcterms:W3CDTF">2023-06-21T16:33:00Z</dcterms:created>
  <dcterms:modified xsi:type="dcterms:W3CDTF">2023-06-21T16:35:00Z</dcterms:modified>
</cp:coreProperties>
</file>